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5FB2" w14:textId="26F275A7" w:rsidR="00B0379F" w:rsidRDefault="00B0379F" w:rsidP="00B0379F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</w:t>
      </w:r>
    </w:p>
    <w:p w14:paraId="5905BFFE" w14:textId="77777777" w:rsidR="00B0379F" w:rsidRDefault="00B0379F" w:rsidP="00B54E31">
      <w:pPr>
        <w:rPr>
          <w:rFonts w:asciiTheme="majorHAnsi" w:hAnsiTheme="majorHAnsi"/>
          <w:sz w:val="28"/>
          <w:szCs w:val="28"/>
        </w:rPr>
      </w:pPr>
    </w:p>
    <w:p w14:paraId="06359DBA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worker put 6 boxes on the top shelf and 9 boxes on the bottom shelf. How many boxes were on the shelf?</w:t>
      </w:r>
    </w:p>
    <w:p w14:paraId="51F0A8A2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1882344F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561D6BED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aw a picture</w:t>
      </w:r>
    </w:p>
    <w:p w14:paraId="41C249E6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5599DE7C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071E297A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2B29D602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7F03D667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514518CA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62D4E276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1C00A3FC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5F9FA93A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lve on a number line</w:t>
      </w:r>
    </w:p>
    <w:p w14:paraId="0B2BF622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308E2495" w14:textId="77777777" w:rsidR="00B9022D" w:rsidRDefault="00B54E31">
      <w:r>
        <w:rPr>
          <w:noProof/>
        </w:rPr>
        <w:drawing>
          <wp:anchor distT="0" distB="0" distL="114300" distR="114300" simplePos="0" relativeHeight="251658240" behindDoc="0" locked="0" layoutInCell="1" allowOverlap="1" wp14:anchorId="6B173145" wp14:editId="73CA13D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657600" cy="3771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14 at 10.19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44BD" w14:textId="77777777" w:rsidR="00B54E31" w:rsidRDefault="00B54E31"/>
    <w:p w14:paraId="1C3FF3FC" w14:textId="77777777" w:rsidR="00B54E31" w:rsidRDefault="00B54E31">
      <w:pPr>
        <w:rPr>
          <w:rFonts w:ascii="123NumberLines" w:hAnsi="123NumberLines"/>
        </w:rPr>
      </w:pPr>
    </w:p>
    <w:p w14:paraId="5C7FBE8C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2BBDDCF3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2DD212D2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77FD9C46" w14:textId="77777777" w:rsidR="00B0379F" w:rsidRDefault="00B0379F" w:rsidP="00B037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n equation</w:t>
      </w:r>
    </w:p>
    <w:p w14:paraId="42C6BD35" w14:textId="77777777" w:rsidR="00B0379F" w:rsidRDefault="00B0379F" w:rsidP="00B0379F">
      <w:pPr>
        <w:rPr>
          <w:rFonts w:asciiTheme="majorHAnsi" w:hAnsiTheme="majorHAnsi"/>
          <w:sz w:val="28"/>
          <w:szCs w:val="28"/>
        </w:rPr>
      </w:pPr>
    </w:p>
    <w:p w14:paraId="4524824F" w14:textId="5D557FDB" w:rsidR="00B0379F" w:rsidRDefault="00B0379F" w:rsidP="00B54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sz w:val="32"/>
          <w:szCs w:val="32"/>
        </w:rPr>
        <w:lastRenderedPageBreak/>
        <w:t xml:space="preserve">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3416DA16" w14:textId="77777777" w:rsidR="00B0379F" w:rsidRDefault="00B0379F" w:rsidP="00B54E31">
      <w:pPr>
        <w:rPr>
          <w:rFonts w:asciiTheme="majorHAnsi" w:hAnsiTheme="majorHAnsi"/>
          <w:sz w:val="28"/>
          <w:szCs w:val="28"/>
        </w:rPr>
      </w:pPr>
    </w:p>
    <w:p w14:paraId="55C4828F" w14:textId="77777777" w:rsidR="00B54E31" w:rsidRDefault="00354451" w:rsidP="00B54E31">
      <w:pPr>
        <w:rPr>
          <w:rFonts w:asciiTheme="majorHAnsi" w:hAnsiTheme="majorHAnsi"/>
          <w:sz w:val="28"/>
          <w:szCs w:val="28"/>
        </w:rPr>
      </w:pPr>
      <w:bookmarkStart w:id="0" w:name="Editing"/>
      <w:bookmarkEnd w:id="0"/>
      <w:r>
        <w:rPr>
          <w:rFonts w:asciiTheme="majorHAnsi" w:hAnsiTheme="majorHAnsi"/>
          <w:sz w:val="28"/>
          <w:szCs w:val="28"/>
        </w:rPr>
        <w:t>In a week, Sue gave her dog 9 bones. He ate 7 and buried the rest. How many did he bury?</w:t>
      </w:r>
    </w:p>
    <w:p w14:paraId="6ED1847C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76D46F65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4EC27AB0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aw a picture</w:t>
      </w:r>
    </w:p>
    <w:p w14:paraId="15E99BAA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3E05878C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752DE7F0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2629E87A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30C85F5F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11FF8B31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138B9BD0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6DE53933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0DD0540A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lve on a number line</w:t>
      </w:r>
    </w:p>
    <w:p w14:paraId="0C34B683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5D4A7FE0" w14:textId="77777777" w:rsidR="00B54E31" w:rsidRDefault="00B54E31" w:rsidP="00B54E31">
      <w:r>
        <w:rPr>
          <w:noProof/>
        </w:rPr>
        <w:drawing>
          <wp:anchor distT="0" distB="0" distL="114300" distR="114300" simplePos="0" relativeHeight="251660288" behindDoc="0" locked="0" layoutInCell="1" allowOverlap="1" wp14:anchorId="2A68B910" wp14:editId="0E906213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657600" cy="3771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14 at 10.19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AEBC" w14:textId="77777777" w:rsidR="00B54E31" w:rsidRDefault="00B54E31" w:rsidP="00B54E31">
      <w:pPr>
        <w:rPr>
          <w:rFonts w:ascii="123NumberLines" w:hAnsi="123NumberLines"/>
        </w:rPr>
      </w:pPr>
    </w:p>
    <w:p w14:paraId="63F42D86" w14:textId="77777777" w:rsidR="00B54E31" w:rsidRDefault="00B54E31" w:rsidP="00B54E31">
      <w:pPr>
        <w:rPr>
          <w:rFonts w:ascii="123NumberLines" w:hAnsi="123NumberLines"/>
        </w:rPr>
      </w:pPr>
    </w:p>
    <w:p w14:paraId="2983559B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2E77F2AD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4AA5A8BE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</w:p>
    <w:p w14:paraId="50476F51" w14:textId="77777777" w:rsidR="00B54E31" w:rsidRDefault="00B54E31" w:rsidP="00B54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n equation</w:t>
      </w:r>
    </w:p>
    <w:p w14:paraId="40E9F98B" w14:textId="77777777" w:rsidR="00B54E31" w:rsidRPr="00B54E31" w:rsidRDefault="00B54E31">
      <w:pPr>
        <w:rPr>
          <w:rFonts w:ascii="123NumberLines" w:hAnsi="123NumberLines"/>
        </w:rPr>
      </w:pPr>
    </w:p>
    <w:sectPr w:rsidR="00B54E31" w:rsidRPr="00B54E31" w:rsidSect="00B54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3C6CF" w14:textId="77777777" w:rsidR="00B54E31" w:rsidRDefault="00B54E31" w:rsidP="00B54E31">
      <w:r>
        <w:separator/>
      </w:r>
    </w:p>
  </w:endnote>
  <w:endnote w:type="continuationSeparator" w:id="0">
    <w:p w14:paraId="7B19C33F" w14:textId="77777777" w:rsidR="00B54E31" w:rsidRDefault="00B54E31" w:rsidP="00B5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23NumberLines">
    <w:altName w:val="Times New Roman"/>
    <w:charset w:val="00"/>
    <w:family w:val="auto"/>
    <w:pitch w:val="variable"/>
    <w:sig w:usb0="00000001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384F" w14:textId="77777777" w:rsidR="006D2201" w:rsidRDefault="006D2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5AA1" w14:textId="302B63DE" w:rsidR="0007630F" w:rsidRDefault="0007630F" w:rsidP="0007630F">
    <w:pPr>
      <w:pStyle w:val="Header"/>
      <w:rPr>
        <w:rFonts w:asciiTheme="majorHAnsi" w:hAnsiTheme="majorHAnsi"/>
      </w:rPr>
    </w:pPr>
    <w:r>
      <w:t>Big Idea #20: Problem Solving With Addition and Subtraction</w:t>
    </w:r>
    <w:r>
      <w:rPr>
        <w:rFonts w:asciiTheme="majorHAnsi" w:hAnsiTheme="majorHAnsi"/>
      </w:rPr>
      <w:t xml:space="preserve"> • Task 20A</w:t>
    </w:r>
  </w:p>
  <w:p w14:paraId="528052F8" w14:textId="77777777" w:rsidR="00B0379F" w:rsidRDefault="00B0379F" w:rsidP="00B0379F">
    <w:pPr>
      <w:pStyle w:val="Footer"/>
      <w:rPr>
        <w:rFonts w:asciiTheme="majorHAnsi" w:hAnsiTheme="majorHAnsi"/>
        <w:sz w:val="20"/>
        <w:szCs w:val="20"/>
      </w:rPr>
    </w:pPr>
  </w:p>
  <w:p w14:paraId="1FFBD8CD" w14:textId="34D39923" w:rsidR="00B0379F" w:rsidRDefault="00B0379F" w:rsidP="00B0379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 xml:space="preserve">Mine The Gap for Mathematical Understanding: Common Holes and Misconceptions and What to Do About Them, Grades </w:t>
    </w:r>
    <w:r w:rsidR="006D2201">
      <w:rPr>
        <w:rFonts w:asciiTheme="majorHAnsi" w:hAnsiTheme="majorHAnsi"/>
        <w:i/>
        <w:sz w:val="20"/>
        <w:szCs w:val="20"/>
      </w:rPr>
      <w:t xml:space="preserve">K-2 </w:t>
    </w:r>
    <w:bookmarkStart w:id="1" w:name="_GoBack"/>
    <w:bookmarkEnd w:id="1"/>
    <w:r>
      <w:rPr>
        <w:rFonts w:asciiTheme="majorHAnsi" w:hAnsiTheme="majorHAnsi"/>
        <w:sz w:val="20"/>
        <w:szCs w:val="20"/>
      </w:rPr>
      <w:t xml:space="preserve">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1BB8E8BF" w14:textId="77777777" w:rsidR="00B0379F" w:rsidRPr="00C40360" w:rsidRDefault="00B0379F" w:rsidP="00B0379F">
    <w:pPr>
      <w:pStyle w:val="Header"/>
      <w:rPr>
        <w:rFonts w:asciiTheme="majorHAnsi" w:hAnsiTheme="majorHAnsi"/>
      </w:rPr>
    </w:pPr>
  </w:p>
  <w:p w14:paraId="70AFC634" w14:textId="22E887E7" w:rsidR="00B54E31" w:rsidRPr="0007630F" w:rsidRDefault="00B54E31" w:rsidP="00B0379F">
    <w:pPr>
      <w:pStyle w:val="Head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3552" w14:textId="77777777" w:rsidR="006D2201" w:rsidRDefault="006D2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F1C69" w14:textId="77777777" w:rsidR="00B54E31" w:rsidRDefault="00B54E31" w:rsidP="00B54E31">
      <w:r>
        <w:separator/>
      </w:r>
    </w:p>
  </w:footnote>
  <w:footnote w:type="continuationSeparator" w:id="0">
    <w:p w14:paraId="41D94893" w14:textId="77777777" w:rsidR="00B54E31" w:rsidRDefault="00B54E31" w:rsidP="00B54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AA3D1" w14:textId="77777777" w:rsidR="006D2201" w:rsidRDefault="006D2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E8D2" w14:textId="77777777" w:rsidR="006D2201" w:rsidRDefault="006D22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2446" w14:textId="77777777" w:rsidR="006D2201" w:rsidRDefault="006D2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31"/>
    <w:rsid w:val="0007630F"/>
    <w:rsid w:val="00354451"/>
    <w:rsid w:val="0049196B"/>
    <w:rsid w:val="006D2201"/>
    <w:rsid w:val="00895D14"/>
    <w:rsid w:val="00B0379F"/>
    <w:rsid w:val="00B54E31"/>
    <w:rsid w:val="00B90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C2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4E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4E31"/>
  </w:style>
  <w:style w:type="paragraph" w:styleId="Footer">
    <w:name w:val="footer"/>
    <w:basedOn w:val="Normal"/>
    <w:link w:val="FooterChar"/>
    <w:uiPriority w:val="99"/>
    <w:unhideWhenUsed/>
    <w:rsid w:val="00B54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31"/>
  </w:style>
  <w:style w:type="paragraph" w:styleId="BalloonText">
    <w:name w:val="Balloon Text"/>
    <w:basedOn w:val="Normal"/>
    <w:link w:val="BalloonTextChar"/>
    <w:uiPriority w:val="99"/>
    <w:semiHidden/>
    <w:unhideWhenUsed/>
    <w:rsid w:val="00B54E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3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4E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4E31"/>
  </w:style>
  <w:style w:type="paragraph" w:styleId="Footer">
    <w:name w:val="footer"/>
    <w:basedOn w:val="Normal"/>
    <w:link w:val="FooterChar"/>
    <w:uiPriority w:val="99"/>
    <w:unhideWhenUsed/>
    <w:rsid w:val="00B54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31"/>
  </w:style>
  <w:style w:type="paragraph" w:styleId="BalloonText">
    <w:name w:val="Balloon Text"/>
    <w:basedOn w:val="Normal"/>
    <w:link w:val="BalloonTextChar"/>
    <w:uiPriority w:val="99"/>
    <w:semiHidden/>
    <w:unhideWhenUsed/>
    <w:rsid w:val="00B54E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3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A15FD-3205-4D27-99CB-46D72065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aman, Julia</cp:lastModifiedBy>
  <cp:revision>6</cp:revision>
  <dcterms:created xsi:type="dcterms:W3CDTF">2016-03-15T02:14:00Z</dcterms:created>
  <dcterms:modified xsi:type="dcterms:W3CDTF">2016-11-15T00:17:00Z</dcterms:modified>
</cp:coreProperties>
</file>